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D7C5B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712470</wp:posOffset>
            </wp:positionV>
            <wp:extent cx="6029960" cy="3895090"/>
            <wp:effectExtent l="19050" t="0" r="889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9A73F7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9630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358390</wp:posOffset>
            </wp:positionV>
            <wp:extent cx="3402965" cy="3122930"/>
            <wp:effectExtent l="19050" t="0" r="6985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9A73F7">
      <w:r w:rsidRPr="009A73F7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35386</wp:posOffset>
            </wp:positionH>
            <wp:positionV relativeFrom="paragraph">
              <wp:posOffset>1544312</wp:posOffset>
            </wp:positionV>
            <wp:extent cx="3697927" cy="2161309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C7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21C79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C79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9A73F7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Стіл-Книжка 4</w:t>
                  </w:r>
                  <w:r w:rsidR="00624C73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ніжки</w:t>
                  </w:r>
                </w:p>
                <w:p w:rsidR="00624C73" w:rsidRDefault="00624C73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0204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18A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358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59E8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3054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73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4DB6"/>
    <w:rsid w:val="006E59F6"/>
    <w:rsid w:val="006E736E"/>
    <w:rsid w:val="006F2BB6"/>
    <w:rsid w:val="006F547A"/>
    <w:rsid w:val="00701859"/>
    <w:rsid w:val="00702A6D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D7C5B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110F"/>
    <w:rsid w:val="009847F6"/>
    <w:rsid w:val="00995269"/>
    <w:rsid w:val="0099559B"/>
    <w:rsid w:val="00996929"/>
    <w:rsid w:val="00997DBB"/>
    <w:rsid w:val="009A0592"/>
    <w:rsid w:val="009A0AE3"/>
    <w:rsid w:val="009A66FC"/>
    <w:rsid w:val="009A73F7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1C79"/>
    <w:rsid w:val="00A24A6B"/>
    <w:rsid w:val="00A3113B"/>
    <w:rsid w:val="00A37644"/>
    <w:rsid w:val="00A40FD0"/>
    <w:rsid w:val="00A420A1"/>
    <w:rsid w:val="00A45A6E"/>
    <w:rsid w:val="00A46C0A"/>
    <w:rsid w:val="00A5659E"/>
    <w:rsid w:val="00A65F8C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5DF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5238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5623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0A78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47CE9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F074-6C69-438F-91BE-8259580E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3:37:00Z</dcterms:created>
  <dcterms:modified xsi:type="dcterms:W3CDTF">2021-02-02T13:37:00Z</dcterms:modified>
</cp:coreProperties>
</file>